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7C" w:rsidRDefault="0075587C" w:rsidP="0075587C">
      <w:pPr>
        <w:pStyle w:val="1"/>
      </w:pPr>
      <w:r>
        <w:t>РОССИЙСКАЯ   ФЕДЕРАЦИЯ</w:t>
      </w:r>
    </w:p>
    <w:p w:rsidR="0075587C" w:rsidRDefault="0075587C" w:rsidP="0075587C">
      <w:pPr>
        <w:pStyle w:val="1"/>
      </w:pPr>
      <w:r>
        <w:rPr>
          <w:bCs/>
        </w:rPr>
        <w:t>ИРКУТСКАЯ   ОБЛАСТЬ</w:t>
      </w:r>
    </w:p>
    <w:p w:rsidR="0075587C" w:rsidRDefault="0075587C" w:rsidP="0075587C">
      <w:pPr>
        <w:pStyle w:val="1"/>
      </w:pPr>
      <w:r>
        <w:t>КУЙТУНСКИЙ РАЙОН</w:t>
      </w:r>
    </w:p>
    <w:p w:rsidR="0075587C" w:rsidRDefault="0075587C" w:rsidP="0075587C">
      <w:pPr>
        <w:pStyle w:val="1"/>
      </w:pPr>
    </w:p>
    <w:p w:rsidR="0075587C" w:rsidRDefault="0075587C" w:rsidP="0075587C">
      <w:pPr>
        <w:pStyle w:val="1"/>
        <w:rPr>
          <w:bCs/>
        </w:rPr>
      </w:pPr>
      <w:r>
        <w:rPr>
          <w:bCs/>
        </w:rPr>
        <w:t>АДМИНИСТРАЦИЯ</w:t>
      </w:r>
    </w:p>
    <w:p w:rsidR="007D138E" w:rsidRDefault="000720F0" w:rsidP="0075587C">
      <w:pPr>
        <w:pStyle w:val="1"/>
        <w:rPr>
          <w:bCs/>
        </w:rPr>
      </w:pPr>
      <w:r>
        <w:rPr>
          <w:bCs/>
        </w:rPr>
        <w:t>УСТЬ-КАДИНСКОГО</w:t>
      </w:r>
    </w:p>
    <w:p w:rsidR="0075587C" w:rsidRDefault="0075587C" w:rsidP="0075587C">
      <w:pPr>
        <w:pStyle w:val="1"/>
      </w:pPr>
      <w:r>
        <w:rPr>
          <w:bCs/>
        </w:rPr>
        <w:t xml:space="preserve"> </w:t>
      </w:r>
      <w:r w:rsidR="006F31D8">
        <w:rPr>
          <w:bCs/>
        </w:rPr>
        <w:t>МУНИЦИПАЛЬНОГО ОБРАЗОВАНИЯ</w:t>
      </w:r>
    </w:p>
    <w:p w:rsidR="0075587C" w:rsidRDefault="0075587C" w:rsidP="0075587C">
      <w:pPr>
        <w:pStyle w:val="1"/>
      </w:pPr>
    </w:p>
    <w:p w:rsidR="0075587C" w:rsidRDefault="0075587C" w:rsidP="0075587C">
      <w:pPr>
        <w:pStyle w:val="1"/>
      </w:pPr>
    </w:p>
    <w:p w:rsidR="0075587C" w:rsidRDefault="007D138E" w:rsidP="0075587C">
      <w:pPr>
        <w:pStyle w:val="1"/>
      </w:pPr>
      <w:r>
        <w:t xml:space="preserve">РАСПОРЯЖЕНИЕ </w:t>
      </w:r>
    </w:p>
    <w:p w:rsidR="0075587C" w:rsidRDefault="0075587C" w:rsidP="0075587C">
      <w:pPr>
        <w:pStyle w:val="1"/>
      </w:pPr>
    </w:p>
    <w:p w:rsidR="0075587C" w:rsidRDefault="0075587C" w:rsidP="0075587C">
      <w:pPr>
        <w:pStyle w:val="1"/>
        <w:rPr>
          <w:u w:val="single"/>
        </w:rPr>
      </w:pPr>
    </w:p>
    <w:p w:rsidR="0075587C" w:rsidRDefault="000720F0" w:rsidP="00693E71">
      <w:pPr>
        <w:pStyle w:val="1"/>
        <w:jc w:val="left"/>
      </w:pPr>
      <w:r>
        <w:t xml:space="preserve">«   </w:t>
      </w:r>
      <w:r w:rsidR="00845724">
        <w:t>09</w:t>
      </w:r>
      <w:r>
        <w:t xml:space="preserve">  </w:t>
      </w:r>
      <w:r w:rsidR="0075587C">
        <w:t>»</w:t>
      </w:r>
      <w:r w:rsidR="00845724">
        <w:t xml:space="preserve"> июн</w:t>
      </w:r>
      <w:r w:rsidR="009F0AD0">
        <w:t xml:space="preserve">я  </w:t>
      </w:r>
      <w:r w:rsidR="0075587C">
        <w:t xml:space="preserve"> 20</w:t>
      </w:r>
      <w:r w:rsidR="00845724">
        <w:t>20</w:t>
      </w:r>
      <w:r w:rsidR="009F0AD0">
        <w:t xml:space="preserve"> г.                          </w:t>
      </w:r>
      <w:r w:rsidR="0075587C">
        <w:t xml:space="preserve">   </w:t>
      </w:r>
      <w:proofErr w:type="spellStart"/>
      <w:r>
        <w:t>с</w:t>
      </w:r>
      <w:proofErr w:type="gramStart"/>
      <w:r>
        <w:t>.У</w:t>
      </w:r>
      <w:proofErr w:type="gramEnd"/>
      <w:r>
        <w:t>сть-Када</w:t>
      </w:r>
      <w:proofErr w:type="spellEnd"/>
      <w:r>
        <w:t xml:space="preserve">  </w:t>
      </w:r>
      <w:r w:rsidR="007D138E">
        <w:t xml:space="preserve">                                        </w:t>
      </w:r>
      <w:r w:rsidR="0075587C">
        <w:t xml:space="preserve">       №  </w:t>
      </w:r>
      <w:r w:rsidR="001B313C">
        <w:t>20А</w:t>
      </w:r>
    </w:p>
    <w:p w:rsidR="009F0AD0" w:rsidRDefault="009F0AD0" w:rsidP="009F0AD0">
      <w:pPr>
        <w:rPr>
          <w:lang w:eastAsia="ru-RU"/>
        </w:rPr>
      </w:pPr>
    </w:p>
    <w:p w:rsidR="009F0AD0" w:rsidRPr="009F0AD0" w:rsidRDefault="009F0AD0" w:rsidP="009F0AD0">
      <w:pPr>
        <w:rPr>
          <w:lang w:eastAsia="ru-RU"/>
        </w:rPr>
      </w:pPr>
    </w:p>
    <w:p w:rsidR="007D138E" w:rsidRDefault="007D138E" w:rsidP="007D138E">
      <w:pPr>
        <w:pStyle w:val="a3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«</w:t>
      </w:r>
      <w:r w:rsidR="009F0AD0" w:rsidRPr="00FC77CE">
        <w:rPr>
          <w:rFonts w:ascii="Times New Roman" w:hAnsi="Times New Roman"/>
          <w:sz w:val="27"/>
          <w:szCs w:val="27"/>
          <w:lang w:eastAsia="ru-RU"/>
        </w:rPr>
        <w:t>Об утверждении плана-графика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F0AD0" w:rsidRPr="00FC77CE">
        <w:rPr>
          <w:rFonts w:ascii="Times New Roman" w:hAnsi="Times New Roman"/>
          <w:sz w:val="27"/>
          <w:szCs w:val="27"/>
          <w:lang w:eastAsia="ru-RU"/>
        </w:rPr>
        <w:t xml:space="preserve">реализации </w:t>
      </w:r>
    </w:p>
    <w:p w:rsidR="007D138E" w:rsidRDefault="009F0AD0" w:rsidP="007D138E">
      <w:pPr>
        <w:pStyle w:val="a3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>бюджетного процесса</w:t>
      </w:r>
      <w:r w:rsidR="007D138E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720F0">
        <w:rPr>
          <w:rFonts w:ascii="Times New Roman" w:hAnsi="Times New Roman"/>
          <w:sz w:val="27"/>
          <w:szCs w:val="27"/>
          <w:lang w:eastAsia="ru-RU"/>
        </w:rPr>
        <w:t>Усть-Кадинского</w:t>
      </w:r>
      <w:proofErr w:type="spellEnd"/>
      <w:r w:rsidRPr="00FC77CE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D138E" w:rsidRDefault="009F0AD0" w:rsidP="007D138E">
      <w:pPr>
        <w:pStyle w:val="a3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муниципального образования на 2021 год </w:t>
      </w:r>
    </w:p>
    <w:p w:rsidR="009F0AD0" w:rsidRPr="00FC77CE" w:rsidRDefault="009F0AD0" w:rsidP="007D138E">
      <w:pPr>
        <w:pStyle w:val="a3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и </w:t>
      </w:r>
      <w:proofErr w:type="gramStart"/>
      <w:r w:rsidRPr="00FC77CE">
        <w:rPr>
          <w:rFonts w:ascii="Times New Roman" w:hAnsi="Times New Roman"/>
          <w:sz w:val="27"/>
          <w:szCs w:val="27"/>
          <w:lang w:eastAsia="ru-RU"/>
        </w:rPr>
        <w:t>плановый</w:t>
      </w:r>
      <w:proofErr w:type="gramEnd"/>
      <w:r w:rsidRPr="00FC77CE">
        <w:rPr>
          <w:rFonts w:ascii="Times New Roman" w:hAnsi="Times New Roman"/>
          <w:sz w:val="27"/>
          <w:szCs w:val="27"/>
          <w:lang w:eastAsia="ru-RU"/>
        </w:rPr>
        <w:t xml:space="preserve"> период2022 и 2023 годов</w:t>
      </w:r>
      <w:r w:rsidR="007D138E">
        <w:rPr>
          <w:rFonts w:ascii="Times New Roman" w:hAnsi="Times New Roman"/>
          <w:sz w:val="27"/>
          <w:szCs w:val="27"/>
          <w:lang w:eastAsia="ru-RU"/>
        </w:rPr>
        <w:t>»</w:t>
      </w:r>
    </w:p>
    <w:p w:rsidR="009F0AD0" w:rsidRPr="00FC77CE" w:rsidRDefault="009F0AD0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9F0AD0" w:rsidRPr="00FC77CE" w:rsidRDefault="009F0AD0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9F0AD0" w:rsidRPr="00FC77CE" w:rsidRDefault="009F0AD0" w:rsidP="007D138E">
      <w:pPr>
        <w:pStyle w:val="a3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В соответствии со статьями 169 и 184 Бюджетного кодекса </w:t>
      </w:r>
      <w:proofErr w:type="gramStart"/>
      <w:r w:rsidRPr="00FC77CE">
        <w:rPr>
          <w:rFonts w:ascii="Times New Roman" w:hAnsi="Times New Roman"/>
          <w:sz w:val="27"/>
          <w:szCs w:val="27"/>
          <w:lang w:eastAsia="ru-RU"/>
        </w:rPr>
        <w:t>Российской</w:t>
      </w:r>
      <w:proofErr w:type="gramEnd"/>
    </w:p>
    <w:p w:rsidR="009F0AD0" w:rsidRPr="00FC77CE" w:rsidRDefault="009F0AD0" w:rsidP="007D138E">
      <w:pPr>
        <w:pStyle w:val="a3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Федерации,  Положением «О бюджетном процессе в </w:t>
      </w:r>
      <w:proofErr w:type="spellStart"/>
      <w:r w:rsidR="000720F0">
        <w:rPr>
          <w:rFonts w:ascii="Times New Roman" w:hAnsi="Times New Roman"/>
          <w:sz w:val="27"/>
          <w:szCs w:val="27"/>
          <w:lang w:eastAsia="ru-RU"/>
        </w:rPr>
        <w:t>Усть-Кадинском</w:t>
      </w:r>
      <w:proofErr w:type="spellEnd"/>
      <w:r w:rsidRPr="00FC77CE">
        <w:rPr>
          <w:rFonts w:ascii="Times New Roman" w:hAnsi="Times New Roman"/>
          <w:sz w:val="27"/>
          <w:szCs w:val="27"/>
          <w:lang w:eastAsia="ru-RU"/>
        </w:rPr>
        <w:t xml:space="preserve"> муниципальном образовании»  утвержденным решением Думы </w:t>
      </w:r>
      <w:proofErr w:type="spellStart"/>
      <w:r w:rsidR="000720F0">
        <w:rPr>
          <w:rFonts w:ascii="Times New Roman" w:hAnsi="Times New Roman"/>
          <w:sz w:val="27"/>
          <w:szCs w:val="27"/>
          <w:lang w:eastAsia="ru-RU"/>
        </w:rPr>
        <w:t>Усть-Кадинского</w:t>
      </w:r>
      <w:proofErr w:type="spellEnd"/>
      <w:r w:rsidRPr="00FC77CE">
        <w:rPr>
          <w:rFonts w:ascii="Times New Roman" w:hAnsi="Times New Roman"/>
          <w:sz w:val="27"/>
          <w:szCs w:val="27"/>
          <w:lang w:eastAsia="ru-RU"/>
        </w:rPr>
        <w:t xml:space="preserve"> муниципал</w:t>
      </w:r>
      <w:r w:rsidR="007D138E">
        <w:rPr>
          <w:rFonts w:ascii="Times New Roman" w:hAnsi="Times New Roman"/>
          <w:sz w:val="27"/>
          <w:szCs w:val="27"/>
          <w:lang w:eastAsia="ru-RU"/>
        </w:rPr>
        <w:t>ьного о</w:t>
      </w:r>
      <w:r w:rsidR="004D4062">
        <w:rPr>
          <w:rFonts w:ascii="Times New Roman" w:hAnsi="Times New Roman"/>
          <w:sz w:val="27"/>
          <w:szCs w:val="27"/>
          <w:lang w:eastAsia="ru-RU"/>
        </w:rPr>
        <w:t xml:space="preserve">бразования  </w:t>
      </w:r>
      <w:r w:rsidR="001B313C">
        <w:rPr>
          <w:rFonts w:ascii="Times New Roman" w:hAnsi="Times New Roman"/>
          <w:sz w:val="27"/>
          <w:szCs w:val="27"/>
          <w:lang w:eastAsia="ru-RU"/>
        </w:rPr>
        <w:t>от 08.05.2020г. № 84</w:t>
      </w:r>
      <w:r w:rsidR="00FD1CA0" w:rsidRPr="00FD1CA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D1CA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77CE">
        <w:rPr>
          <w:rFonts w:ascii="Times New Roman" w:hAnsi="Times New Roman"/>
          <w:sz w:val="27"/>
          <w:szCs w:val="27"/>
          <w:lang w:eastAsia="ru-RU"/>
        </w:rPr>
        <w:t xml:space="preserve">администрация </w:t>
      </w:r>
      <w:proofErr w:type="spellStart"/>
      <w:r w:rsidR="000720F0">
        <w:rPr>
          <w:rFonts w:ascii="Times New Roman" w:hAnsi="Times New Roman"/>
          <w:sz w:val="27"/>
          <w:szCs w:val="27"/>
          <w:lang w:eastAsia="ru-RU"/>
        </w:rPr>
        <w:t>Усть-Кадинского</w:t>
      </w:r>
      <w:proofErr w:type="spellEnd"/>
      <w:r w:rsidRPr="00FC77CE">
        <w:rPr>
          <w:rFonts w:ascii="Times New Roman" w:hAnsi="Times New Roman"/>
          <w:sz w:val="27"/>
          <w:szCs w:val="27"/>
          <w:lang w:eastAsia="ru-RU"/>
        </w:rPr>
        <w:t xml:space="preserve"> муниципального образования</w:t>
      </w:r>
    </w:p>
    <w:p w:rsidR="009F0AD0" w:rsidRPr="00FC77CE" w:rsidRDefault="009F0AD0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9F0AD0" w:rsidRPr="00FC77CE" w:rsidRDefault="001B313C" w:rsidP="007D138E">
      <w:pPr>
        <w:pStyle w:val="a3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РАСПОРЯЖАЮСЬ</w:t>
      </w:r>
      <w:r w:rsidR="009F0AD0" w:rsidRPr="00FC77CE">
        <w:rPr>
          <w:rFonts w:ascii="Times New Roman" w:hAnsi="Times New Roman"/>
          <w:sz w:val="27"/>
          <w:szCs w:val="27"/>
          <w:lang w:eastAsia="ru-RU"/>
        </w:rPr>
        <w:t>:</w:t>
      </w:r>
    </w:p>
    <w:p w:rsidR="009F0AD0" w:rsidRPr="00FC77CE" w:rsidRDefault="009F0AD0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9F0AD0" w:rsidRPr="00FC77CE" w:rsidRDefault="009F0AD0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9F0AD0" w:rsidRPr="00FC77CE" w:rsidRDefault="009F0AD0" w:rsidP="007D138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Утвердить прилагаемый план-график реализации бюджетного процесса </w:t>
      </w:r>
    </w:p>
    <w:p w:rsidR="009F0AD0" w:rsidRPr="00FC77CE" w:rsidRDefault="000720F0" w:rsidP="007D138E">
      <w:pPr>
        <w:pStyle w:val="a3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/>
          <w:sz w:val="27"/>
          <w:szCs w:val="27"/>
          <w:lang w:eastAsia="ru-RU"/>
        </w:rPr>
        <w:t>Усть-Кадинского</w:t>
      </w:r>
      <w:proofErr w:type="spellEnd"/>
      <w:r w:rsidR="007967E6" w:rsidRPr="00FC77CE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9F0AD0" w:rsidRPr="00FC77CE">
        <w:rPr>
          <w:rFonts w:ascii="Times New Roman" w:hAnsi="Times New Roman"/>
          <w:sz w:val="27"/>
          <w:szCs w:val="27"/>
          <w:lang w:eastAsia="ru-RU"/>
        </w:rPr>
        <w:t>муниципального образования</w:t>
      </w:r>
      <w:r w:rsidR="007967E6" w:rsidRPr="00FC77CE">
        <w:rPr>
          <w:rFonts w:ascii="Times New Roman" w:hAnsi="Times New Roman"/>
          <w:sz w:val="27"/>
          <w:szCs w:val="27"/>
          <w:lang w:eastAsia="ru-RU"/>
        </w:rPr>
        <w:t xml:space="preserve">  на 202</w:t>
      </w:r>
      <w:r w:rsidR="00FC77CE">
        <w:rPr>
          <w:rFonts w:ascii="Times New Roman" w:hAnsi="Times New Roman"/>
          <w:sz w:val="27"/>
          <w:szCs w:val="27"/>
          <w:lang w:eastAsia="ru-RU"/>
        </w:rPr>
        <w:t xml:space="preserve">1год и плановый период 2022 </w:t>
      </w:r>
      <w:r w:rsidR="009F0AD0" w:rsidRPr="00FC77CE">
        <w:rPr>
          <w:rFonts w:ascii="Times New Roman" w:hAnsi="Times New Roman"/>
          <w:sz w:val="27"/>
          <w:szCs w:val="27"/>
          <w:lang w:eastAsia="ru-RU"/>
        </w:rPr>
        <w:t>и 202</w:t>
      </w:r>
      <w:r w:rsidR="00FC77CE">
        <w:rPr>
          <w:rFonts w:ascii="Times New Roman" w:hAnsi="Times New Roman"/>
          <w:sz w:val="27"/>
          <w:szCs w:val="27"/>
          <w:lang w:eastAsia="ru-RU"/>
        </w:rPr>
        <w:t>3</w:t>
      </w:r>
      <w:r w:rsidR="002458E5">
        <w:rPr>
          <w:rFonts w:ascii="Times New Roman" w:hAnsi="Times New Roman"/>
          <w:sz w:val="27"/>
          <w:szCs w:val="27"/>
          <w:lang w:eastAsia="ru-RU"/>
        </w:rPr>
        <w:t xml:space="preserve"> годов (прилагается)</w:t>
      </w:r>
    </w:p>
    <w:p w:rsidR="009F0AD0" w:rsidRPr="00FC77CE" w:rsidRDefault="009F0AD0" w:rsidP="007D138E">
      <w:pPr>
        <w:pStyle w:val="a3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7D138E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FC77CE">
        <w:rPr>
          <w:rFonts w:ascii="Times New Roman" w:hAnsi="Times New Roman"/>
          <w:sz w:val="27"/>
          <w:szCs w:val="27"/>
          <w:lang w:eastAsia="ru-RU"/>
        </w:rPr>
        <w:t>Контроль з</w:t>
      </w:r>
      <w:r w:rsidR="007D138E">
        <w:rPr>
          <w:rFonts w:ascii="Times New Roman" w:hAnsi="Times New Roman"/>
          <w:sz w:val="27"/>
          <w:szCs w:val="27"/>
          <w:lang w:eastAsia="ru-RU"/>
        </w:rPr>
        <w:t>а</w:t>
      </w:r>
      <w:proofErr w:type="gramEnd"/>
      <w:r w:rsidR="007D138E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распоряжения</w:t>
      </w:r>
      <w:r w:rsidRPr="00FC77CE">
        <w:rPr>
          <w:rFonts w:ascii="Times New Roman" w:hAnsi="Times New Roman"/>
          <w:sz w:val="27"/>
          <w:szCs w:val="27"/>
          <w:lang w:eastAsia="ru-RU"/>
        </w:rPr>
        <w:t xml:space="preserve"> оставляю за собой.</w:t>
      </w:r>
    </w:p>
    <w:p w:rsidR="007967E6" w:rsidRPr="00FC77CE" w:rsidRDefault="007967E6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7967E6" w:rsidRPr="00FC77CE" w:rsidRDefault="007967E6" w:rsidP="009F0AD0">
      <w:pPr>
        <w:pStyle w:val="a3"/>
        <w:rPr>
          <w:rFonts w:ascii="Times New Roman" w:hAnsi="Times New Roman"/>
          <w:sz w:val="27"/>
          <w:szCs w:val="27"/>
          <w:lang w:eastAsia="ru-RU"/>
        </w:rPr>
      </w:pPr>
    </w:p>
    <w:p w:rsidR="007967E6" w:rsidRDefault="007967E6" w:rsidP="007967E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D138E" w:rsidRDefault="007967E6" w:rsidP="007967E6">
      <w:pPr>
        <w:pStyle w:val="a3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Глава  </w:t>
      </w:r>
      <w:proofErr w:type="spellStart"/>
      <w:r w:rsidR="000720F0">
        <w:rPr>
          <w:rFonts w:ascii="Times New Roman" w:hAnsi="Times New Roman"/>
          <w:sz w:val="27"/>
          <w:szCs w:val="27"/>
          <w:lang w:eastAsia="ru-RU"/>
        </w:rPr>
        <w:t>Усть-Кадинского</w:t>
      </w:r>
      <w:proofErr w:type="spellEnd"/>
    </w:p>
    <w:p w:rsidR="0075587C" w:rsidRPr="007D138E" w:rsidRDefault="007967E6" w:rsidP="007967E6">
      <w:pPr>
        <w:pStyle w:val="a3"/>
        <w:rPr>
          <w:rFonts w:ascii="Times New Roman" w:hAnsi="Times New Roman"/>
          <w:sz w:val="27"/>
          <w:szCs w:val="27"/>
          <w:lang w:eastAsia="ru-RU"/>
        </w:rPr>
      </w:pPr>
      <w:r w:rsidRPr="00FC77C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D138E">
        <w:rPr>
          <w:rFonts w:ascii="Times New Roman" w:hAnsi="Times New Roman"/>
          <w:sz w:val="27"/>
          <w:szCs w:val="27"/>
          <w:lang w:eastAsia="ru-RU"/>
        </w:rPr>
        <w:t>м</w:t>
      </w:r>
      <w:r w:rsidRPr="00FC77CE">
        <w:rPr>
          <w:rFonts w:ascii="Times New Roman" w:hAnsi="Times New Roman"/>
          <w:sz w:val="27"/>
          <w:szCs w:val="27"/>
          <w:lang w:eastAsia="ru-RU"/>
        </w:rPr>
        <w:t>униципального</w:t>
      </w:r>
      <w:r w:rsidR="007D138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77CE">
        <w:rPr>
          <w:rFonts w:ascii="Times New Roman" w:hAnsi="Times New Roman"/>
          <w:sz w:val="27"/>
          <w:szCs w:val="27"/>
          <w:lang w:eastAsia="ru-RU"/>
        </w:rPr>
        <w:t xml:space="preserve">образования                         </w:t>
      </w:r>
      <w:bookmarkStart w:id="0" w:name="_GoBack"/>
      <w:bookmarkEnd w:id="0"/>
      <w:r w:rsidRPr="00FC77CE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0720F0">
        <w:rPr>
          <w:rFonts w:ascii="Times New Roman" w:hAnsi="Times New Roman"/>
          <w:sz w:val="27"/>
          <w:szCs w:val="27"/>
          <w:lang w:eastAsia="ru-RU"/>
        </w:rPr>
        <w:t xml:space="preserve">                               </w:t>
      </w:r>
      <w:proofErr w:type="spellStart"/>
      <w:r w:rsidR="000720F0">
        <w:rPr>
          <w:rFonts w:ascii="Times New Roman" w:hAnsi="Times New Roman"/>
          <w:sz w:val="27"/>
          <w:szCs w:val="27"/>
          <w:lang w:eastAsia="ru-RU"/>
        </w:rPr>
        <w:t>А.В.Ворфоломеев</w:t>
      </w:r>
      <w:proofErr w:type="spellEnd"/>
      <w:r w:rsidRPr="00FC77CE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9F0AD0" w:rsidRPr="00FC77CE" w:rsidRDefault="009F0AD0" w:rsidP="009F0AD0">
      <w:pPr>
        <w:pStyle w:val="a3"/>
        <w:rPr>
          <w:sz w:val="27"/>
          <w:szCs w:val="27"/>
        </w:rPr>
      </w:pPr>
    </w:p>
    <w:p w:rsidR="009F0AD0" w:rsidRDefault="009F0AD0" w:rsidP="009F0AD0">
      <w:pPr>
        <w:pStyle w:val="a3"/>
        <w:rPr>
          <w:sz w:val="28"/>
          <w:szCs w:val="28"/>
        </w:rPr>
      </w:pPr>
    </w:p>
    <w:sectPr w:rsidR="009F0AD0" w:rsidSect="00411CE7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85"/>
    <w:multiLevelType w:val="hybridMultilevel"/>
    <w:tmpl w:val="989E83F8"/>
    <w:lvl w:ilvl="0" w:tplc="3B9AF9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87A6109"/>
    <w:multiLevelType w:val="hybridMultilevel"/>
    <w:tmpl w:val="8FF2DB5E"/>
    <w:lvl w:ilvl="0" w:tplc="C9E875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FB37C84"/>
    <w:multiLevelType w:val="hybridMultilevel"/>
    <w:tmpl w:val="49640FF8"/>
    <w:lvl w:ilvl="0" w:tplc="01B02C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9432446"/>
    <w:multiLevelType w:val="hybridMultilevel"/>
    <w:tmpl w:val="17EC088E"/>
    <w:lvl w:ilvl="0" w:tplc="FF86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FA25C4"/>
    <w:multiLevelType w:val="hybridMultilevel"/>
    <w:tmpl w:val="C50C012E"/>
    <w:lvl w:ilvl="0" w:tplc="1C4876D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43153AA7"/>
    <w:multiLevelType w:val="hybridMultilevel"/>
    <w:tmpl w:val="33EA15F4"/>
    <w:lvl w:ilvl="0" w:tplc="29340A5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573971A9"/>
    <w:multiLevelType w:val="hybridMultilevel"/>
    <w:tmpl w:val="72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31D1"/>
    <w:multiLevelType w:val="hybridMultilevel"/>
    <w:tmpl w:val="88FEEF6A"/>
    <w:lvl w:ilvl="0" w:tplc="52AC2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B97322D"/>
    <w:multiLevelType w:val="hybridMultilevel"/>
    <w:tmpl w:val="04AA69D2"/>
    <w:lvl w:ilvl="0" w:tplc="489854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11"/>
    <w:rsid w:val="000021C3"/>
    <w:rsid w:val="0000247A"/>
    <w:rsid w:val="000168CF"/>
    <w:rsid w:val="00041BE4"/>
    <w:rsid w:val="00046C03"/>
    <w:rsid w:val="00054D2E"/>
    <w:rsid w:val="0005720C"/>
    <w:rsid w:val="000720F0"/>
    <w:rsid w:val="00081890"/>
    <w:rsid w:val="000A6B20"/>
    <w:rsid w:val="000F58C9"/>
    <w:rsid w:val="00101485"/>
    <w:rsid w:val="00101DE9"/>
    <w:rsid w:val="001200C7"/>
    <w:rsid w:val="00125B0F"/>
    <w:rsid w:val="00133A98"/>
    <w:rsid w:val="00134B33"/>
    <w:rsid w:val="00140627"/>
    <w:rsid w:val="001667CB"/>
    <w:rsid w:val="00177EC6"/>
    <w:rsid w:val="00185353"/>
    <w:rsid w:val="00197142"/>
    <w:rsid w:val="001A40B4"/>
    <w:rsid w:val="001B1B1A"/>
    <w:rsid w:val="001B313C"/>
    <w:rsid w:val="001D13D1"/>
    <w:rsid w:val="001D6ECD"/>
    <w:rsid w:val="00201A3E"/>
    <w:rsid w:val="002458E5"/>
    <w:rsid w:val="002611A1"/>
    <w:rsid w:val="002918E2"/>
    <w:rsid w:val="00295189"/>
    <w:rsid w:val="002A7036"/>
    <w:rsid w:val="002B5075"/>
    <w:rsid w:val="002C4938"/>
    <w:rsid w:val="00300AEC"/>
    <w:rsid w:val="0033406F"/>
    <w:rsid w:val="00343131"/>
    <w:rsid w:val="003439C3"/>
    <w:rsid w:val="0034704E"/>
    <w:rsid w:val="0038313C"/>
    <w:rsid w:val="00385098"/>
    <w:rsid w:val="003947BD"/>
    <w:rsid w:val="003A39F3"/>
    <w:rsid w:val="00411CE7"/>
    <w:rsid w:val="00435723"/>
    <w:rsid w:val="00441B9A"/>
    <w:rsid w:val="00442889"/>
    <w:rsid w:val="004472A6"/>
    <w:rsid w:val="00480923"/>
    <w:rsid w:val="00485077"/>
    <w:rsid w:val="004A2432"/>
    <w:rsid w:val="004A2C5F"/>
    <w:rsid w:val="004A7048"/>
    <w:rsid w:val="004B54E2"/>
    <w:rsid w:val="004D4062"/>
    <w:rsid w:val="004F0EC5"/>
    <w:rsid w:val="004F79EF"/>
    <w:rsid w:val="00517B0B"/>
    <w:rsid w:val="00522CA9"/>
    <w:rsid w:val="00545375"/>
    <w:rsid w:val="00547C09"/>
    <w:rsid w:val="005F0243"/>
    <w:rsid w:val="00605A56"/>
    <w:rsid w:val="0061336E"/>
    <w:rsid w:val="006330E4"/>
    <w:rsid w:val="00646C3E"/>
    <w:rsid w:val="00693E71"/>
    <w:rsid w:val="006948D2"/>
    <w:rsid w:val="0069657C"/>
    <w:rsid w:val="006A513D"/>
    <w:rsid w:val="006F31D8"/>
    <w:rsid w:val="006F4CBD"/>
    <w:rsid w:val="006F7AAE"/>
    <w:rsid w:val="0075587C"/>
    <w:rsid w:val="007967E6"/>
    <w:rsid w:val="007A49E6"/>
    <w:rsid w:val="007A672A"/>
    <w:rsid w:val="007D138E"/>
    <w:rsid w:val="007F4A7D"/>
    <w:rsid w:val="00817360"/>
    <w:rsid w:val="00831623"/>
    <w:rsid w:val="00845724"/>
    <w:rsid w:val="00857331"/>
    <w:rsid w:val="00860C03"/>
    <w:rsid w:val="00864558"/>
    <w:rsid w:val="00884150"/>
    <w:rsid w:val="00897FDE"/>
    <w:rsid w:val="008A3EDB"/>
    <w:rsid w:val="008B3940"/>
    <w:rsid w:val="008C4187"/>
    <w:rsid w:val="008E7C25"/>
    <w:rsid w:val="009173EA"/>
    <w:rsid w:val="00960D61"/>
    <w:rsid w:val="009C1E9D"/>
    <w:rsid w:val="009F0AD0"/>
    <w:rsid w:val="00A13DE4"/>
    <w:rsid w:val="00A14065"/>
    <w:rsid w:val="00A17ECD"/>
    <w:rsid w:val="00AA6033"/>
    <w:rsid w:val="00B11334"/>
    <w:rsid w:val="00B21A92"/>
    <w:rsid w:val="00B23A3D"/>
    <w:rsid w:val="00B561EC"/>
    <w:rsid w:val="00B67BFB"/>
    <w:rsid w:val="00B865B6"/>
    <w:rsid w:val="00B908AF"/>
    <w:rsid w:val="00BA6277"/>
    <w:rsid w:val="00BC7B54"/>
    <w:rsid w:val="00BD2E68"/>
    <w:rsid w:val="00BE5BEF"/>
    <w:rsid w:val="00BF5A55"/>
    <w:rsid w:val="00C61BF0"/>
    <w:rsid w:val="00C917D0"/>
    <w:rsid w:val="00C927F4"/>
    <w:rsid w:val="00CD563B"/>
    <w:rsid w:val="00CF6293"/>
    <w:rsid w:val="00CF6715"/>
    <w:rsid w:val="00D0113F"/>
    <w:rsid w:val="00D27311"/>
    <w:rsid w:val="00D4399F"/>
    <w:rsid w:val="00D75BC6"/>
    <w:rsid w:val="00D76C4E"/>
    <w:rsid w:val="00D80C2F"/>
    <w:rsid w:val="00D827F8"/>
    <w:rsid w:val="00DB1F30"/>
    <w:rsid w:val="00DD492A"/>
    <w:rsid w:val="00DD7041"/>
    <w:rsid w:val="00DE6282"/>
    <w:rsid w:val="00E329E5"/>
    <w:rsid w:val="00E3613F"/>
    <w:rsid w:val="00E4190C"/>
    <w:rsid w:val="00E43D56"/>
    <w:rsid w:val="00E820AF"/>
    <w:rsid w:val="00E852D7"/>
    <w:rsid w:val="00E90B55"/>
    <w:rsid w:val="00E92B0A"/>
    <w:rsid w:val="00EA1484"/>
    <w:rsid w:val="00EA49A5"/>
    <w:rsid w:val="00EB66D5"/>
    <w:rsid w:val="00ED62BE"/>
    <w:rsid w:val="00EE2598"/>
    <w:rsid w:val="00EF5585"/>
    <w:rsid w:val="00F0259F"/>
    <w:rsid w:val="00F05094"/>
    <w:rsid w:val="00F14A33"/>
    <w:rsid w:val="00F519DA"/>
    <w:rsid w:val="00F56E01"/>
    <w:rsid w:val="00F637E7"/>
    <w:rsid w:val="00F7425C"/>
    <w:rsid w:val="00F749F0"/>
    <w:rsid w:val="00FC77CE"/>
    <w:rsid w:val="00FD06A6"/>
    <w:rsid w:val="00FD1CA0"/>
    <w:rsid w:val="00FE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3E4D-5E05-47C9-A2BB-5A1F91A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ulya</cp:lastModifiedBy>
  <cp:revision>10</cp:revision>
  <cp:lastPrinted>2020-11-25T10:12:00Z</cp:lastPrinted>
  <dcterms:created xsi:type="dcterms:W3CDTF">2021-08-29T13:31:00Z</dcterms:created>
  <dcterms:modified xsi:type="dcterms:W3CDTF">2021-09-08T03:39:00Z</dcterms:modified>
</cp:coreProperties>
</file>